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4D11D" w14:textId="77777777" w:rsidR="00380E90" w:rsidRDefault="00380E90" w:rsidP="00380E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825EBFB" w14:textId="77777777" w:rsidR="00053A77" w:rsidRPr="008C4696" w:rsidRDefault="00053A77" w:rsidP="00053A77">
      <w:pPr>
        <w:ind w:left="5" w:hanging="7"/>
        <w:jc w:val="center"/>
        <w:rPr>
          <w:rFonts w:ascii="Open Sans" w:eastAsia="Open Sans" w:hAnsi="Open Sans" w:cs="Open Sans"/>
          <w:color w:val="18BAA8"/>
          <w:sz w:val="48"/>
          <w:szCs w:val="48"/>
        </w:rPr>
      </w:pPr>
      <w:bookmarkStart w:id="1" w:name="_heading=h.m4lhzx2ujfuf" w:colFirst="0" w:colLast="0"/>
      <w:bookmarkEnd w:id="1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ORIENTATE (A_T_2.4_0443_</w:t>
      </w:r>
      <w:r w:rsidRPr="008C4696">
        <w:rPr>
          <w:rFonts w:ascii="Open Sans" w:eastAsia="Open Sans" w:hAnsi="Open Sans" w:cs="Open Sans"/>
          <w:color w:val="18BAA8"/>
          <w:sz w:val="48"/>
          <w:szCs w:val="48"/>
        </w:rPr>
        <w:t>)</w:t>
      </w:r>
    </w:p>
    <w:p w14:paraId="41DAEF59" w14:textId="77777777" w:rsidR="00053A77" w:rsidRPr="008C4696" w:rsidRDefault="00053A77" w:rsidP="00053A77">
      <w:pPr>
        <w:rPr>
          <w:rFonts w:ascii="Open Sans" w:eastAsia="Open Sans" w:hAnsi="Open Sans" w:cs="Open Sans"/>
          <w:b/>
          <w:bCs/>
          <w:color w:val="18BAA8"/>
          <w:sz w:val="48"/>
          <w:szCs w:val="48"/>
        </w:rPr>
      </w:pPr>
    </w:p>
    <w:p w14:paraId="071D0A25" w14:textId="77777777" w:rsidR="00053A77" w:rsidRPr="008C4696" w:rsidRDefault="00053A77" w:rsidP="00053A77">
      <w:pPr>
        <w:ind w:left="5" w:hanging="7"/>
        <w:jc w:val="center"/>
        <w:rPr>
          <w:rFonts w:ascii="Open Sans" w:eastAsia="Open Sans" w:hAnsi="Open Sans" w:cs="Open Sans"/>
          <w:b/>
          <w:bCs/>
          <w:color w:val="18BAA8"/>
          <w:sz w:val="48"/>
          <w:szCs w:val="48"/>
        </w:rPr>
      </w:pPr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 xml:space="preserve">Project: </w:t>
      </w:r>
      <w:proofErr w:type="spellStart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tOwaRds</w:t>
      </w:r>
      <w:proofErr w:type="spellEnd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 xml:space="preserve"> </w:t>
      </w:r>
      <w:proofErr w:type="spellStart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cIrcular</w:t>
      </w:r>
      <w:proofErr w:type="spellEnd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 xml:space="preserve"> Economy </w:t>
      </w:r>
      <w:proofErr w:type="spellStart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iN</w:t>
      </w:r>
      <w:proofErr w:type="spellEnd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 xml:space="preserve"> The </w:t>
      </w:r>
      <w:proofErr w:type="spellStart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AgriculTural</w:t>
      </w:r>
      <w:proofErr w:type="spellEnd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 xml:space="preserve"> </w:t>
      </w:r>
      <w:proofErr w:type="spellStart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sEctor</w:t>
      </w:r>
      <w:proofErr w:type="spellEnd"/>
    </w:p>
    <w:p w14:paraId="001AD4A2" w14:textId="77777777" w:rsidR="00053A77" w:rsidRPr="008C4696" w:rsidRDefault="00053A77" w:rsidP="00053A77">
      <w:pPr>
        <w:rPr>
          <w:rFonts w:ascii="Open Sans" w:hAnsi="Open Sans" w:cs="Open Sans"/>
          <w:sz w:val="36"/>
          <w:szCs w:val="36"/>
        </w:rPr>
      </w:pPr>
      <w:bookmarkStart w:id="2" w:name="_heading=h.2k7ouzcwl34"/>
      <w:bookmarkEnd w:id="2"/>
    </w:p>
    <w:p w14:paraId="5C8F61BE" w14:textId="77777777" w:rsidR="009F73EA" w:rsidRPr="009F73EA" w:rsidRDefault="009F73EA" w:rsidP="00053A77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b/>
          <w:bCs/>
          <w:kern w:val="36"/>
          <w:sz w:val="32"/>
          <w:szCs w:val="32"/>
        </w:rPr>
      </w:pPr>
      <w:r w:rsidRPr="009F73EA">
        <w:rPr>
          <w:rFonts w:ascii="Open Sans" w:hAnsi="Open Sans" w:cs="Open Sans"/>
          <w:b/>
          <w:bCs/>
          <w:kern w:val="36"/>
          <w:sz w:val="32"/>
          <w:szCs w:val="32"/>
        </w:rPr>
        <w:t xml:space="preserve">ORIENTATE: SELECTION NOTICE FOR </w:t>
      </w:r>
    </w:p>
    <w:p w14:paraId="205BFE41" w14:textId="02AA5BC6" w:rsidR="00053A77" w:rsidRPr="009F73EA" w:rsidRDefault="009F73EA" w:rsidP="00053A77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b/>
          <w:bCs/>
          <w:kern w:val="36"/>
          <w:sz w:val="32"/>
          <w:szCs w:val="32"/>
        </w:rPr>
      </w:pPr>
      <w:r w:rsidRPr="009F73EA">
        <w:rPr>
          <w:rFonts w:ascii="Open Sans" w:hAnsi="Open Sans" w:cs="Open Sans"/>
          <w:b/>
          <w:bCs/>
          <w:kern w:val="36"/>
          <w:sz w:val="32"/>
          <w:szCs w:val="32"/>
        </w:rPr>
        <w:t>THREE EXPERTS TO SUPPORT</w:t>
      </w:r>
      <w:r w:rsidRPr="009F73EA">
        <w:rPr>
          <w:rFonts w:ascii="Open Sans" w:hAnsi="Open Sans" w:cs="Open Sans"/>
          <w:b/>
          <w:kern w:val="36"/>
          <w:sz w:val="32"/>
          <w:szCs w:val="32"/>
        </w:rPr>
        <w:t xml:space="preserve"> JOB SHADOWING ACTIVITIES (WP3), FEASIBILITY STUDIES FOCUSED ON PILOT PROJECTS (WP4) AND TRAINING IN MEDITERRANEAN PARTNER COUNTRIES (MPCS) (WP5)</w:t>
      </w:r>
    </w:p>
    <w:p w14:paraId="37559A29" w14:textId="77777777" w:rsidR="00053A77" w:rsidRPr="009F73EA" w:rsidRDefault="00053A77" w:rsidP="009F73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color w:val="18BAA8"/>
          <w:sz w:val="48"/>
          <w:szCs w:val="48"/>
        </w:rPr>
      </w:pPr>
    </w:p>
    <w:p w14:paraId="1F38E553" w14:textId="77777777" w:rsidR="00053A77" w:rsidRPr="0028097D" w:rsidRDefault="00053A77" w:rsidP="00053A77">
      <w:pPr>
        <w:pStyle w:val="has-text-align-center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Cs/>
          <w:kern w:val="36"/>
          <w:sz w:val="28"/>
          <w:szCs w:val="28"/>
          <w:lang w:val="en-GB"/>
        </w:rPr>
      </w:pPr>
      <w:r w:rsidRPr="0028097D">
        <w:rPr>
          <w:rFonts w:ascii="Open Sans" w:hAnsi="Open Sans" w:cs="Open Sans"/>
          <w:bCs/>
          <w:kern w:val="36"/>
          <w:sz w:val="28"/>
          <w:szCs w:val="28"/>
          <w:lang w:val="en-GB"/>
        </w:rPr>
        <w:t>CUP: E64H23001030007</w:t>
      </w:r>
    </w:p>
    <w:p w14:paraId="07B25FCF" w14:textId="77777777" w:rsidR="00380E90" w:rsidRDefault="00380E90" w:rsidP="00380E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color w:val="18BAA8"/>
          <w:sz w:val="48"/>
          <w:szCs w:val="48"/>
        </w:rPr>
      </w:pPr>
    </w:p>
    <w:p w14:paraId="61123933" w14:textId="3AB74AED" w:rsidR="00380E90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b/>
          <w:bCs/>
          <w:color w:val="000000"/>
        </w:rPr>
      </w:pPr>
      <w:r w:rsidRPr="00A3603E">
        <w:rPr>
          <w:rFonts w:ascii="Open Sans" w:eastAsia="Open Sans" w:hAnsi="Open Sans" w:cs="Open Sans"/>
          <w:b/>
          <w:bCs/>
          <w:color w:val="000000"/>
        </w:rPr>
        <w:t>Attachment A</w:t>
      </w:r>
    </w:p>
    <w:p w14:paraId="4B9A262B" w14:textId="447F4E18" w:rsidR="00A3603E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b/>
          <w:bCs/>
          <w:color w:val="000000"/>
        </w:rPr>
      </w:pPr>
      <w:r w:rsidRPr="00A3603E">
        <w:rPr>
          <w:rFonts w:ascii="Open Sans" w:eastAsia="Open Sans" w:hAnsi="Open Sans" w:cs="Open Sans"/>
          <w:b/>
          <w:bCs/>
          <w:color w:val="000000"/>
        </w:rPr>
        <w:t>Application Form</w:t>
      </w:r>
    </w:p>
    <w:p w14:paraId="0F365A17" w14:textId="210861BE" w:rsidR="00A3603E" w:rsidRPr="00A3603E" w:rsidRDefault="00F86519" w:rsidP="00A36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b/>
          <w:bCs/>
          <w:color w:val="000000"/>
        </w:rPr>
      </w:pPr>
      <w:r w:rsidRPr="00D201BC">
        <w:rPr>
          <w:rFonts w:ascii="Open Sans" w:eastAsia="Times New Roman" w:hAnsi="Open Sans" w:cs="Open Sans"/>
          <w:b/>
        </w:rPr>
        <w:t>Citrus/Olive Supply Chain Expert (Agronomist)</w:t>
      </w:r>
      <w:r>
        <w:rPr>
          <w:rFonts w:ascii="Open Sans" w:eastAsia="Times New Roman" w:hAnsi="Open Sans" w:cs="Open Sans"/>
          <w:b/>
        </w:rPr>
        <w:t xml:space="preserve"> </w:t>
      </w:r>
    </w:p>
    <w:p w14:paraId="44271B9E" w14:textId="77777777" w:rsidR="00A3603E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</w:rPr>
      </w:pPr>
    </w:p>
    <w:p w14:paraId="2B5B66E0" w14:textId="353F60DC" w:rsidR="00A3603E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A3603E">
        <w:rPr>
          <w:rFonts w:ascii="Open Sans" w:eastAsia="Open Sans" w:hAnsi="Open Sans" w:cs="Open Sans"/>
          <w:color w:val="000000"/>
        </w:rPr>
        <w:t>The undersigned________________________________________________________________________</w:t>
      </w:r>
      <w:r>
        <w:rPr>
          <w:rFonts w:ascii="Open Sans" w:eastAsia="Open Sans" w:hAnsi="Open Sans" w:cs="Open Sans"/>
          <w:color w:val="000000"/>
        </w:rPr>
        <w:t>_____</w:t>
      </w:r>
      <w:r w:rsidRPr="00A3603E">
        <w:rPr>
          <w:rFonts w:ascii="Open Sans" w:eastAsia="Open Sans" w:hAnsi="Open Sans" w:cs="Open Sans"/>
          <w:color w:val="000000"/>
        </w:rPr>
        <w:t>___</w:t>
      </w:r>
    </w:p>
    <w:p w14:paraId="6C86571F" w14:textId="63C44A96" w:rsidR="00A3603E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A3603E">
        <w:rPr>
          <w:rFonts w:ascii="Open Sans" w:eastAsia="Open Sans" w:hAnsi="Open Sans" w:cs="Open Sans"/>
          <w:color w:val="000000"/>
        </w:rPr>
        <w:t>Born in _____________________________</w:t>
      </w:r>
      <w:r>
        <w:rPr>
          <w:rFonts w:ascii="Open Sans" w:eastAsia="Open Sans" w:hAnsi="Open Sans" w:cs="Open Sans"/>
          <w:color w:val="000000"/>
        </w:rPr>
        <w:t>_</w:t>
      </w:r>
      <w:r w:rsidRPr="00A3603E">
        <w:rPr>
          <w:rFonts w:ascii="Open Sans" w:eastAsia="Open Sans" w:hAnsi="Open Sans" w:cs="Open Sans"/>
          <w:color w:val="000000"/>
        </w:rPr>
        <w:t>_________the__________________________________________</w:t>
      </w:r>
      <w:r>
        <w:rPr>
          <w:rFonts w:ascii="Open Sans" w:eastAsia="Open Sans" w:hAnsi="Open Sans" w:cs="Open Sans"/>
          <w:color w:val="000000"/>
        </w:rPr>
        <w:t>_____</w:t>
      </w:r>
    </w:p>
    <w:p w14:paraId="78C91F7E" w14:textId="59AF0655" w:rsidR="00A3603E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A3603E">
        <w:rPr>
          <w:rFonts w:ascii="Open Sans" w:eastAsia="Open Sans" w:hAnsi="Open Sans" w:cs="Open Sans"/>
          <w:color w:val="000000"/>
        </w:rPr>
        <w:t>Resident in __________________________________street____________</w:t>
      </w:r>
      <w:r>
        <w:rPr>
          <w:rFonts w:ascii="Open Sans" w:eastAsia="Open Sans" w:hAnsi="Open Sans" w:cs="Open Sans"/>
          <w:color w:val="000000"/>
        </w:rPr>
        <w:t>_____</w:t>
      </w:r>
      <w:r w:rsidRPr="00A3603E">
        <w:rPr>
          <w:rFonts w:ascii="Open Sans" w:eastAsia="Open Sans" w:hAnsi="Open Sans" w:cs="Open Sans"/>
          <w:color w:val="000000"/>
        </w:rPr>
        <w:t>_____________________________</w:t>
      </w:r>
    </w:p>
    <w:p w14:paraId="56CA1FE1" w14:textId="085E53DE" w:rsidR="00A3603E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A3603E">
        <w:rPr>
          <w:rFonts w:ascii="Open Sans" w:eastAsia="Open Sans" w:hAnsi="Open Sans" w:cs="Open Sans"/>
          <w:color w:val="000000"/>
        </w:rPr>
        <w:t>Telephone num. ______________________________ mobile______________</w:t>
      </w:r>
      <w:r>
        <w:rPr>
          <w:rFonts w:ascii="Open Sans" w:eastAsia="Open Sans" w:hAnsi="Open Sans" w:cs="Open Sans"/>
          <w:color w:val="000000"/>
        </w:rPr>
        <w:t>_____</w:t>
      </w:r>
      <w:r w:rsidRPr="00A3603E">
        <w:rPr>
          <w:rFonts w:ascii="Open Sans" w:eastAsia="Open Sans" w:hAnsi="Open Sans" w:cs="Open Sans"/>
          <w:color w:val="000000"/>
        </w:rPr>
        <w:t>________________________</w:t>
      </w:r>
    </w:p>
    <w:p w14:paraId="2335E55D" w14:textId="6B2B72F6" w:rsidR="00A3603E" w:rsidRPr="001A4478" w:rsidRDefault="00A3603E" w:rsidP="00A3603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A3603E">
        <w:rPr>
          <w:rFonts w:ascii="Open Sans" w:eastAsia="Open Sans" w:hAnsi="Open Sans" w:cs="Open Sans"/>
          <w:color w:val="000000"/>
        </w:rPr>
        <w:t xml:space="preserve">E-mail </w:t>
      </w:r>
      <w:r w:rsidRPr="001A4478">
        <w:rPr>
          <w:rFonts w:ascii="Open Sans" w:eastAsia="Open Sans" w:hAnsi="Open Sans" w:cs="Open Sans"/>
          <w:color w:val="000000"/>
        </w:rPr>
        <w:t>_____________________________________ fiscal code___________________________________________</w:t>
      </w:r>
    </w:p>
    <w:p w14:paraId="65ACE677" w14:textId="77777777" w:rsidR="00A3603E" w:rsidRPr="001A4478" w:rsidRDefault="00A3603E" w:rsidP="00A36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</w:rPr>
      </w:pPr>
    </w:p>
    <w:p w14:paraId="343C283B" w14:textId="52983A95" w:rsidR="00A3603E" w:rsidRPr="001A4478" w:rsidRDefault="00A3603E" w:rsidP="00A36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</w:rPr>
      </w:pPr>
      <w:r w:rsidRPr="001A4478">
        <w:rPr>
          <w:rFonts w:ascii="Open Sans" w:eastAsia="Open Sans" w:hAnsi="Open Sans" w:cs="Open Sans"/>
          <w:color w:val="000000"/>
        </w:rPr>
        <w:t xml:space="preserve">Asks to be admitted to participate in the selection of the external expert </w:t>
      </w:r>
      <w:r w:rsidR="00112215" w:rsidRPr="001A4478">
        <w:rPr>
          <w:rFonts w:ascii="Open Sans" w:eastAsia="Open Sans" w:hAnsi="Open Sans" w:cs="Open Sans"/>
          <w:color w:val="000000"/>
        </w:rPr>
        <w:t>to support</w:t>
      </w:r>
      <w:r w:rsidRPr="001A4478">
        <w:rPr>
          <w:rFonts w:ascii="Open Sans" w:eastAsia="Open Sans" w:hAnsi="Open Sans" w:cs="Open Sans"/>
          <w:color w:val="000000"/>
        </w:rPr>
        <w:t xml:space="preserve"> </w:t>
      </w:r>
      <w:r w:rsidR="00112215" w:rsidRPr="001A4478">
        <w:rPr>
          <w:rFonts w:ascii="Open Sans" w:eastAsia="Open Sans" w:hAnsi="Open Sans" w:cs="Open Sans"/>
          <w:b/>
          <w:bCs/>
          <w:color w:val="000000"/>
        </w:rPr>
        <w:t>Job Shadowing activities (WP3), design, implementation, and training in Mediterranean Partners Countries (WP5)</w:t>
      </w:r>
      <w:r w:rsidRPr="001A4478">
        <w:rPr>
          <w:rFonts w:ascii="Open Sans" w:eastAsia="Open Sans" w:hAnsi="Open Sans" w:cs="Open Sans"/>
          <w:color w:val="000000"/>
        </w:rPr>
        <w:t xml:space="preserve"> and for the purpose declares:</w:t>
      </w:r>
    </w:p>
    <w:p w14:paraId="595A1E41" w14:textId="77777777" w:rsidR="001A4478" w:rsidRPr="001A4478" w:rsidRDefault="001A4478" w:rsidP="00A36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</w:rPr>
      </w:pPr>
    </w:p>
    <w:p w14:paraId="10D11EBF" w14:textId="77777777" w:rsidR="001A4478" w:rsidRPr="001A4478" w:rsidRDefault="001A4478" w:rsidP="001A4478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1A4478">
        <w:rPr>
          <w:rFonts w:ascii="Open Sans" w:eastAsia="Open Sans" w:hAnsi="Open Sans" w:cs="Open Sans"/>
          <w:color w:val="000000"/>
          <w:sz w:val="24"/>
          <w:szCs w:val="24"/>
        </w:rPr>
        <w:t>to be a/an ________________________ citizen;</w:t>
      </w:r>
    </w:p>
    <w:p w14:paraId="2169CCB6" w14:textId="77777777" w:rsidR="001A4478" w:rsidRPr="001A4478" w:rsidRDefault="001A4478" w:rsidP="001A4478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1A4478">
        <w:rPr>
          <w:rFonts w:ascii="Open Sans" w:eastAsia="Open Sans" w:hAnsi="Open Sans" w:cs="Open Sans"/>
          <w:color w:val="000000"/>
          <w:sz w:val="24"/>
          <w:szCs w:val="24"/>
        </w:rPr>
        <w:t>to enjoy the civil and political rights of the ________________________ state;</w:t>
      </w:r>
    </w:p>
    <w:p w14:paraId="385DA185" w14:textId="77777777" w:rsidR="001A4478" w:rsidRPr="001A4478" w:rsidRDefault="001A4478" w:rsidP="001A4478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1A4478">
        <w:rPr>
          <w:rFonts w:ascii="Open Sans" w:eastAsia="Open Sans" w:hAnsi="Open Sans" w:cs="Open Sans"/>
          <w:color w:val="000000"/>
          <w:sz w:val="24"/>
          <w:szCs w:val="24"/>
        </w:rPr>
        <w:lastRenderedPageBreak/>
        <w:t>not to have been dismissed, dispensed or declared forfeited from employment with a Public Administration;</w:t>
      </w:r>
    </w:p>
    <w:p w14:paraId="627E7935" w14:textId="77777777" w:rsidR="001A4478" w:rsidRPr="001A4478" w:rsidRDefault="001A4478" w:rsidP="001A4478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1A4478">
        <w:rPr>
          <w:rFonts w:ascii="Open Sans" w:eastAsia="Open Sans" w:hAnsi="Open Sans" w:cs="Open Sans"/>
          <w:color w:val="000000"/>
          <w:sz w:val="24"/>
          <w:szCs w:val="24"/>
        </w:rPr>
        <w:t>not to have been subjected to convictions involving disqualification from public offices;</w:t>
      </w:r>
    </w:p>
    <w:p w14:paraId="1CAC3906" w14:textId="35491E27" w:rsidR="001A4478" w:rsidRPr="001A4478" w:rsidRDefault="001A4478" w:rsidP="001A4478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1A4478">
        <w:rPr>
          <w:rFonts w:ascii="Open Sans" w:eastAsia="Open Sans" w:hAnsi="Open Sans" w:cs="Open Sans"/>
          <w:color w:val="000000"/>
          <w:sz w:val="24"/>
          <w:szCs w:val="24"/>
        </w:rPr>
        <w:t>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722D99E2" w14:textId="77777777" w:rsidR="001A4478" w:rsidRPr="001A4478" w:rsidRDefault="001A4478" w:rsidP="001A44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</w:rPr>
      </w:pPr>
    </w:p>
    <w:p w14:paraId="0C177329" w14:textId="77777777" w:rsidR="001A4478" w:rsidRDefault="001A4478" w:rsidP="001A4478">
      <w:pPr>
        <w:jc w:val="both"/>
        <w:rPr>
          <w:rFonts w:ascii="Open Sans" w:hAnsi="Open Sans" w:cs="Open Sans"/>
          <w:b/>
          <w:bCs/>
        </w:rPr>
      </w:pPr>
      <w:r w:rsidRPr="001A4478">
        <w:rPr>
          <w:rFonts w:ascii="Open Sans" w:hAnsi="Open Sans" w:cs="Open Sans"/>
          <w:b/>
          <w:bCs/>
        </w:rPr>
        <w:t>Educational qualification:</w:t>
      </w:r>
    </w:p>
    <w:p w14:paraId="670F61B8" w14:textId="77777777" w:rsidR="001A4478" w:rsidRPr="001A4478" w:rsidRDefault="001A4478" w:rsidP="001A4478">
      <w:pPr>
        <w:jc w:val="both"/>
        <w:rPr>
          <w:rFonts w:ascii="Open Sans" w:hAnsi="Open Sans" w:cs="Open Sans"/>
          <w:b/>
          <w:bCs/>
        </w:rPr>
      </w:pPr>
    </w:p>
    <w:p w14:paraId="4A5613E3" w14:textId="77777777" w:rsidR="001A4478" w:rsidRPr="001A4478" w:rsidRDefault="001A4478" w:rsidP="001A4478">
      <w:pPr>
        <w:pStyle w:val="Paragrafoelenco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 xml:space="preserve">Bachelor's degree </w:t>
      </w:r>
    </w:p>
    <w:p w14:paraId="5B293CC5" w14:textId="77777777" w:rsidR="001A4478" w:rsidRPr="001A4478" w:rsidRDefault="001A4478" w:rsidP="001A4478">
      <w:pPr>
        <w:pStyle w:val="Paragrafoelenco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 xml:space="preserve">Master's degree </w:t>
      </w:r>
    </w:p>
    <w:p w14:paraId="0A63E09A" w14:textId="38922F31" w:rsidR="001A4478" w:rsidRPr="001A4478" w:rsidRDefault="001A4478" w:rsidP="001A4478">
      <w:pPr>
        <w:pStyle w:val="Paragrafoelenco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 xml:space="preserve">Other </w:t>
      </w:r>
    </w:p>
    <w:p w14:paraId="34AC19B6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in___________________________________________________________________________________________</w:t>
      </w:r>
    </w:p>
    <w:p w14:paraId="49632393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at___________________________________________________________________________________________</w:t>
      </w:r>
    </w:p>
    <w:p w14:paraId="0AF28438" w14:textId="7B588AAD" w:rsidR="00D718C4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in the academic year ___ /____ /_______ with the grade of____________________________________</w:t>
      </w:r>
    </w:p>
    <w:p w14:paraId="57A8622F" w14:textId="77777777" w:rsidR="001A4478" w:rsidRDefault="001A4478" w:rsidP="001A4478">
      <w:pPr>
        <w:jc w:val="both"/>
        <w:rPr>
          <w:rFonts w:ascii="Open Sans" w:hAnsi="Open Sans" w:cs="Open Sans"/>
        </w:rPr>
      </w:pPr>
    </w:p>
    <w:p w14:paraId="270A2618" w14:textId="77777777" w:rsidR="001A4478" w:rsidRDefault="001A4478" w:rsidP="001A4478">
      <w:pPr>
        <w:jc w:val="both"/>
        <w:rPr>
          <w:rFonts w:ascii="Open Sans" w:hAnsi="Open Sans" w:cs="Open Sans"/>
        </w:rPr>
      </w:pPr>
    </w:p>
    <w:p w14:paraId="479254F3" w14:textId="40CA6E09" w:rsidR="00261B48" w:rsidRDefault="00261B48" w:rsidP="001A4478">
      <w:pPr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General </w:t>
      </w:r>
      <w:r w:rsidR="00BD5B7A">
        <w:rPr>
          <w:rFonts w:ascii="Open Sans" w:hAnsi="Open Sans" w:cs="Open Sans"/>
          <w:b/>
          <w:bCs/>
        </w:rPr>
        <w:t xml:space="preserve">Admission </w:t>
      </w:r>
      <w:r>
        <w:rPr>
          <w:rFonts w:ascii="Open Sans" w:hAnsi="Open Sans" w:cs="Open Sans"/>
          <w:b/>
          <w:bCs/>
        </w:rPr>
        <w:t>Requirement</w:t>
      </w:r>
    </w:p>
    <w:p w14:paraId="0EF5AF35" w14:textId="77777777" w:rsidR="00261B48" w:rsidRPr="005F73A3" w:rsidRDefault="00261B48" w:rsidP="001A4478">
      <w:pPr>
        <w:jc w:val="both"/>
        <w:rPr>
          <w:rFonts w:ascii="Open Sans" w:hAnsi="Open Sans" w:cs="Open Sans"/>
          <w:b/>
          <w:bCs/>
        </w:rPr>
      </w:pPr>
    </w:p>
    <w:p w14:paraId="1D8FD5E1" w14:textId="44B594E7" w:rsidR="005F73A3" w:rsidRPr="005F73A3" w:rsidRDefault="00261B48" w:rsidP="00261B48">
      <w:pPr>
        <w:pStyle w:val="Paragrafoelenco"/>
        <w:numPr>
          <w:ilvl w:val="0"/>
          <w:numId w:val="9"/>
        </w:numPr>
        <w:jc w:val="both"/>
        <w:rPr>
          <w:rFonts w:ascii="Open Sans" w:hAnsi="Open Sans" w:cs="Open Sans"/>
          <w:sz w:val="24"/>
          <w:szCs w:val="24"/>
        </w:rPr>
      </w:pPr>
      <w:r w:rsidRPr="005F73A3">
        <w:rPr>
          <w:rFonts w:ascii="Open Sans" w:hAnsi="Open Sans" w:cs="Open Sans"/>
          <w:sz w:val="24"/>
          <w:szCs w:val="24"/>
        </w:rPr>
        <w:t>Five-year degree, Specialist Degree, or Master’s Degree in Agricultural Sciences (LM-69), or equivalent qualifications under the previous Italian university system;</w:t>
      </w:r>
    </w:p>
    <w:p w14:paraId="36923628" w14:textId="19639D22" w:rsidR="00261B48" w:rsidRPr="005F73A3" w:rsidRDefault="00261B48" w:rsidP="00261B48">
      <w:pPr>
        <w:pStyle w:val="Paragrafoelenco"/>
        <w:numPr>
          <w:ilvl w:val="0"/>
          <w:numId w:val="9"/>
        </w:numPr>
        <w:jc w:val="both"/>
        <w:rPr>
          <w:rFonts w:ascii="Open Sans" w:hAnsi="Open Sans" w:cs="Open Sans"/>
          <w:sz w:val="24"/>
          <w:szCs w:val="24"/>
        </w:rPr>
      </w:pPr>
      <w:r w:rsidRPr="005F73A3">
        <w:rPr>
          <w:rFonts w:ascii="Open Sans" w:hAnsi="Open Sans" w:cs="Open Sans"/>
          <w:sz w:val="24"/>
          <w:szCs w:val="24"/>
        </w:rPr>
        <w:t>At least five years of experience in the field of circular economy applied to agri-food supply chains.</w:t>
      </w:r>
    </w:p>
    <w:p w14:paraId="33C5C3C0" w14:textId="77777777" w:rsidR="00261B48" w:rsidRPr="005F73A3" w:rsidRDefault="00261B48" w:rsidP="001A4478">
      <w:pPr>
        <w:jc w:val="both"/>
        <w:rPr>
          <w:rFonts w:ascii="Open Sans" w:hAnsi="Open Sans" w:cs="Open Sans"/>
        </w:rPr>
      </w:pPr>
    </w:p>
    <w:p w14:paraId="67AAC105" w14:textId="53D1D42E" w:rsidR="001A4478" w:rsidRDefault="001A4478" w:rsidP="001A4478">
      <w:pPr>
        <w:jc w:val="both"/>
        <w:rPr>
          <w:rFonts w:ascii="Open Sans" w:hAnsi="Open Sans" w:cs="Open Sans"/>
          <w:b/>
          <w:bCs/>
        </w:rPr>
      </w:pPr>
      <w:r w:rsidRPr="001A4478">
        <w:rPr>
          <w:rFonts w:ascii="Open Sans" w:hAnsi="Open Sans" w:cs="Open Sans"/>
          <w:b/>
          <w:bCs/>
        </w:rPr>
        <w:t>General Experience and Organisational Skills</w:t>
      </w:r>
    </w:p>
    <w:p w14:paraId="044D7569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2F971061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Strong stakeholder engagement abilities</w:t>
      </w:r>
    </w:p>
    <w:p w14:paraId="5291266B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Capacity to plan, schedule, and manage events, workshops, and training activities according to project timelines.</w:t>
      </w:r>
    </w:p>
    <w:p w14:paraId="427F2018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Ability to work independently and collaboratively with Project Management Team and partner organizations.</w:t>
      </w:r>
    </w:p>
    <w:p w14:paraId="3614B7D2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Good reporting and documentation skills to produce clear, structured outputs on events, workshops, and trainings.</w:t>
      </w:r>
    </w:p>
    <w:p w14:paraId="579B807D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Good knowledge of English.</w:t>
      </w:r>
    </w:p>
    <w:p w14:paraId="11F15A79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lastRenderedPageBreak/>
        <w:t>Excellent experience in the use of the MS Office Package and software for the production of didactic materials.</w:t>
      </w:r>
    </w:p>
    <w:p w14:paraId="151BA8DE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 xml:space="preserve">Demonstrated experience in international, cross border or multi-partner projects, preferably EU-funded initiatives such as ENI CBC MED, Interreg Italy Malta, Erasmus +, etc. </w:t>
      </w:r>
    </w:p>
    <w:p w14:paraId="33EAC52B" w14:textId="223CE4A1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Availability to travel to partner countries (Italy, Spain, Turkey, Jordan, Lebanon) for events, workshops, and training activities.</w:t>
      </w:r>
    </w:p>
    <w:p w14:paraId="4A58D865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4D7277E7" w14:textId="77777777" w:rsidR="001A4478" w:rsidRDefault="001A4478" w:rsidP="001A4478">
      <w:pPr>
        <w:jc w:val="both"/>
        <w:rPr>
          <w:rFonts w:ascii="Open Sans" w:hAnsi="Open Sans" w:cs="Open Sans"/>
          <w:b/>
          <w:bCs/>
        </w:rPr>
      </w:pPr>
      <w:r w:rsidRPr="001A4478">
        <w:rPr>
          <w:rFonts w:ascii="Open Sans" w:hAnsi="Open Sans" w:cs="Open Sans"/>
          <w:b/>
          <w:bCs/>
        </w:rPr>
        <w:t>Technical Expertise in Job Shadowing and Training (WP3 &amp; WP5)</w:t>
      </w:r>
    </w:p>
    <w:p w14:paraId="2619FD16" w14:textId="77777777" w:rsidR="00DD45F8" w:rsidRPr="00DD45F8" w:rsidRDefault="00DD45F8" w:rsidP="001A4478">
      <w:pPr>
        <w:jc w:val="both"/>
        <w:rPr>
          <w:rFonts w:ascii="Open Sans" w:hAnsi="Open Sans" w:cs="Open Sans"/>
        </w:rPr>
      </w:pPr>
    </w:p>
    <w:p w14:paraId="48AF6647" w14:textId="77777777" w:rsidR="001A4478" w:rsidRPr="001A4478" w:rsidRDefault="001A4478" w:rsidP="001A4478">
      <w:pPr>
        <w:pStyle w:val="Paragrafoelenco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Experience in developing Job Shadowing programs (Erasmus + , or other programmes)</w:t>
      </w:r>
    </w:p>
    <w:p w14:paraId="6C1FE7A0" w14:textId="77777777" w:rsidR="001A4478" w:rsidRPr="001A4478" w:rsidRDefault="001A4478" w:rsidP="001A4478">
      <w:pPr>
        <w:pStyle w:val="Paragrafoelenco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Competence in developing training materials</w:t>
      </w:r>
    </w:p>
    <w:p w14:paraId="7AAB4948" w14:textId="3E6963A1" w:rsidR="001A4478" w:rsidRPr="001A4478" w:rsidRDefault="001A4478" w:rsidP="001A4478">
      <w:pPr>
        <w:pStyle w:val="Paragrafoelenco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Ability to organize technical training courses in multiple countries.</w:t>
      </w:r>
    </w:p>
    <w:p w14:paraId="378C6933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509AD8CA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5F7B92E0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 xml:space="preserve">The undersigned declares to possess the </w:t>
      </w:r>
      <w:r w:rsidRPr="00BD5B7A">
        <w:rPr>
          <w:rFonts w:ascii="Open Sans" w:hAnsi="Open Sans" w:cs="Open Sans"/>
          <w:b/>
          <w:bCs/>
        </w:rPr>
        <w:t>necessary educational qualifications</w:t>
      </w:r>
      <w:r w:rsidRPr="001A4478">
        <w:rPr>
          <w:rFonts w:ascii="Open Sans" w:hAnsi="Open Sans" w:cs="Open Sans"/>
        </w:rPr>
        <w:t>:</w:t>
      </w:r>
    </w:p>
    <w:p w14:paraId="22BE7EE2" w14:textId="2D52ACE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5B7A">
        <w:rPr>
          <w:rFonts w:ascii="Open Sans" w:hAnsi="Open Sans" w:cs="Open Sans"/>
        </w:rPr>
        <w:t>_____________________________________________</w:t>
      </w:r>
    </w:p>
    <w:p w14:paraId="01165FF9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526C8BF4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 xml:space="preserve">The undersigned further declares to possess the </w:t>
      </w:r>
      <w:r w:rsidRPr="009C17F0">
        <w:rPr>
          <w:rFonts w:ascii="Open Sans" w:hAnsi="Open Sans" w:cs="Open Sans"/>
          <w:b/>
          <w:bCs/>
        </w:rPr>
        <w:t>relevant experience and knowledge</w:t>
      </w:r>
      <w:r w:rsidRPr="001A4478">
        <w:rPr>
          <w:rFonts w:ascii="Open Sans" w:hAnsi="Open Sans" w:cs="Open Sans"/>
        </w:rPr>
        <w:t xml:space="preserve"> applicable to this call:</w:t>
      </w:r>
    </w:p>
    <w:p w14:paraId="2941E7D6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67B3AA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05646012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330ED379" w14:textId="77777777" w:rsidR="009C17F0" w:rsidRDefault="009C17F0" w:rsidP="001A4478">
      <w:pPr>
        <w:jc w:val="both"/>
        <w:rPr>
          <w:rFonts w:ascii="Open Sans" w:hAnsi="Open Sans" w:cs="Open Sans"/>
        </w:rPr>
      </w:pPr>
    </w:p>
    <w:p w14:paraId="76C647CF" w14:textId="0859551D" w:rsidR="001A4478" w:rsidRPr="001A4478" w:rsidRDefault="009C17F0" w:rsidP="001A4478">
      <w:pPr>
        <w:jc w:val="both"/>
        <w:rPr>
          <w:rFonts w:ascii="Open Sans" w:hAnsi="Open Sans" w:cs="Open Sans"/>
        </w:rPr>
      </w:pPr>
      <w:r w:rsidRPr="009C17F0">
        <w:rPr>
          <w:rFonts w:ascii="Open Sans" w:hAnsi="Open Sans" w:cs="Open Sans"/>
        </w:rPr>
        <w:lastRenderedPageBreak/>
        <w:t>The undersigned consents to the processing of personal data in accordance with Regulation (EU) 2016/679 (GDPR) and applicable national legislation.</w:t>
      </w:r>
    </w:p>
    <w:p w14:paraId="2FBDD606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20C8678B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Attachments</w:t>
      </w:r>
    </w:p>
    <w:p w14:paraId="4338FE49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7C801899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The following documentation to this application:</w:t>
      </w:r>
    </w:p>
    <w:p w14:paraId="593C9CDE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055AD116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1. Curriculum vitae duly signed and composed of n. _______ pages;</w:t>
      </w:r>
    </w:p>
    <w:p w14:paraId="0813E3B4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2. Photocopy of a valid identity document.</w:t>
      </w:r>
    </w:p>
    <w:p w14:paraId="7E133865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3. Other _______________________________________________</w:t>
      </w:r>
    </w:p>
    <w:p w14:paraId="426769E3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1455F239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403A367F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14496C0C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Signature -Date</w:t>
      </w:r>
    </w:p>
    <w:p w14:paraId="5FC2CDE4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4F61933F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 xml:space="preserve">________________________________________________                                              </w:t>
      </w:r>
    </w:p>
    <w:p w14:paraId="6D5AB58B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5F2789F7" w14:textId="77777777" w:rsidR="001A4478" w:rsidRDefault="001A4478" w:rsidP="001A4478">
      <w:pPr>
        <w:jc w:val="both"/>
        <w:rPr>
          <w:rFonts w:ascii="Open Sans" w:hAnsi="Open Sans" w:cs="Open Sans"/>
        </w:rPr>
      </w:pPr>
    </w:p>
    <w:p w14:paraId="0396262D" w14:textId="77777777" w:rsidR="001A4478" w:rsidRDefault="001A4478" w:rsidP="001A4478">
      <w:pPr>
        <w:jc w:val="both"/>
        <w:rPr>
          <w:rFonts w:ascii="Open Sans" w:hAnsi="Open Sans" w:cs="Open Sans"/>
        </w:rPr>
      </w:pPr>
    </w:p>
    <w:p w14:paraId="58D1D4E0" w14:textId="77777777" w:rsidR="001A4478" w:rsidRDefault="001A4478" w:rsidP="001A4478">
      <w:pPr>
        <w:jc w:val="both"/>
        <w:rPr>
          <w:rFonts w:ascii="Open Sans" w:hAnsi="Open Sans" w:cs="Open Sans"/>
        </w:rPr>
      </w:pPr>
    </w:p>
    <w:p w14:paraId="32AF904A" w14:textId="77777777" w:rsidR="001A4478" w:rsidRDefault="001A4478" w:rsidP="001A4478">
      <w:pPr>
        <w:jc w:val="both"/>
        <w:rPr>
          <w:rFonts w:ascii="Open Sans" w:hAnsi="Open Sans" w:cs="Open Sans"/>
        </w:rPr>
      </w:pPr>
    </w:p>
    <w:p w14:paraId="581BDC77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sectPr w:rsidR="001A4478" w:rsidRPr="001A4478" w:rsidSect="007732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680" w:bottom="680" w:left="669" w:header="81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AE554" w14:textId="77777777" w:rsidR="00563A54" w:rsidRDefault="00563A54" w:rsidP="00237DBC">
      <w:r>
        <w:separator/>
      </w:r>
    </w:p>
  </w:endnote>
  <w:endnote w:type="continuationSeparator" w:id="0">
    <w:p w14:paraId="08A25643" w14:textId="77777777" w:rsidR="00563A54" w:rsidRDefault="00563A54" w:rsidP="0023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1DEE2A6E" w14:textId="77777777" w:rsidP="00592DB6" w:rsidR="00592DB6" w:rsidRDefault="00380E90">
    <w:pPr>
      <w:pStyle w:val="Pidipagina"/>
      <w:jc w:val="right"/>
    </w:pPr>
    <w:r>
      <w:rPr>
        <w:noProof/>
      </w:rPr>
      <w:drawing>
        <wp:anchor allowOverlap="1" behindDoc="1" distB="0" distL="114300" distR="114300" distT="0" layoutInCell="0" locked="0" relativeHeight="251661312" simplePos="0" wp14:anchorId="28A0A6C2" wp14:editId="362A2257">
          <wp:simplePos x="0" y="0"/>
          <wp:positionH relativeFrom="margin">
            <wp:posOffset>4525010</wp:posOffset>
          </wp:positionH>
          <wp:positionV relativeFrom="margin">
            <wp:posOffset>6363335</wp:posOffset>
          </wp:positionV>
          <wp:extent cx="2878455" cy="1537335"/>
          <wp:effectExtent b="192405" l="499110" r="535305" t="205740"/>
          <wp:wrapNone/>
          <wp:docPr descr="Gemini_Generated_Image_i99bzki99bzki99b"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Gemini_Generated_Image_i99bzki99bzki99b" id="0" name="Picture 3"/>
                  <pic:cNvPicPr>
                    <a:picLocks noChangeArrowheads="1"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3917053">
                    <a:off x="0" y="0"/>
                    <a:ext cx="2878455" cy="153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62D">
      <w:rPr>
        <w:noProof/>
      </w:rPr>
      <w:drawing>
        <wp:anchor allowOverlap="1" behindDoc="0" distB="0" distL="114300" distR="114300" distT="0" layoutInCell="1" locked="0" relativeHeight="251653120" simplePos="0" wp14:anchorId="084FA83F" wp14:editId="72F621DF">
          <wp:simplePos x="0" y="0"/>
          <wp:positionH relativeFrom="column">
            <wp:posOffset>-685800</wp:posOffset>
          </wp:positionH>
          <wp:positionV relativeFrom="paragraph">
            <wp:posOffset>-150495</wp:posOffset>
          </wp:positionV>
          <wp:extent cx="8449310" cy="126365"/>
          <wp:effectExtent b="6985" l="0" r="8890" t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getto senza tito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9310" cy="1263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262D" w:rsidRPr="00C8262D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4144" simplePos="0" wp14:anchorId="6C8195C8" wp14:editId="425C14EA">
              <wp:simplePos x="0" y="0"/>
              <wp:positionH relativeFrom="column">
                <wp:posOffset>4878705</wp:posOffset>
              </wp:positionH>
              <wp:positionV relativeFrom="margin">
                <wp:posOffset>8713470</wp:posOffset>
              </wp:positionV>
              <wp:extent cx="346075" cy="299720"/>
              <wp:effectExtent b="5080" l="0" r="0" t="0"/>
              <wp:wrapNone/>
              <wp:docPr id="1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075" cy="299720"/>
                      </a:xfrm>
                      <a:custGeom>
                        <a:avLst/>
                        <a:gdLst/>
                        <a:ahLst/>
                        <a:cxnLst/>
                        <a:rect b="b" l="l" r="r" t="t"/>
                        <a:pathLst>
                          <a:path h="793836" w="916585">
                            <a:moveTo>
                              <a:pt x="0" y="0"/>
                            </a:moveTo>
                            <a:lnTo>
                              <a:pt x="916585" y="0"/>
                            </a:lnTo>
                            <a:lnTo>
                              <a:pt x="916585" y="793835"/>
                            </a:lnTo>
                            <a:lnTo>
                              <a:pt x="0" y="7938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 b="-40498" l="-18495" r="-19448" t="-18775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 w:rsidR="00C8262D" w:rsidRPr="00C8262D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5168" simplePos="0" wp14:anchorId="183BD9B3" wp14:editId="4B1B5968">
              <wp:simplePos x="0" y="0"/>
              <wp:positionH relativeFrom="column">
                <wp:posOffset>591185</wp:posOffset>
              </wp:positionH>
              <wp:positionV relativeFrom="margin">
                <wp:posOffset>8713470</wp:posOffset>
              </wp:positionV>
              <wp:extent cx="227330" cy="303530"/>
              <wp:effectExtent b="1270" l="0" r="1270" t="0"/>
              <wp:wrapNone/>
              <wp:docPr id="3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30" cy="303530"/>
                      </a:xfrm>
                      <a:custGeom>
                        <a:avLst/>
                        <a:gdLst/>
                        <a:ahLst/>
                        <a:cxnLst/>
                        <a:rect b="b" l="l" r="r" t="t"/>
                        <a:pathLst>
                          <a:path h="803540" w="603816">
                            <a:moveTo>
                              <a:pt x="0" y="0"/>
                            </a:moveTo>
                            <a:lnTo>
                              <a:pt x="603817" y="0"/>
                            </a:lnTo>
                            <a:lnTo>
                              <a:pt x="603817" y="803540"/>
                            </a:lnTo>
                            <a:lnTo>
                              <a:pt x="0" y="8035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5"/>
                        <a:stretch>
                          <a:fillRect b="-22197" l="-45429" r="-46417" t="-21965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 w:rsidR="00C8262D" w:rsidRPr="00C8262D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6192" simplePos="0" wp14:anchorId="3B690D39" wp14:editId="482D0784">
              <wp:simplePos x="0" y="0"/>
              <wp:positionH relativeFrom="column">
                <wp:posOffset>2923540</wp:posOffset>
              </wp:positionH>
              <wp:positionV relativeFrom="margin">
                <wp:posOffset>8713470</wp:posOffset>
              </wp:positionV>
              <wp:extent cx="477520" cy="296545"/>
              <wp:effectExtent b="8255" l="0" r="0" t="0"/>
              <wp:wrapNone/>
              <wp:docPr id="4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520" cy="296545"/>
                      </a:xfrm>
                      <a:custGeom>
                        <a:avLst/>
                        <a:gdLst/>
                        <a:ahLst/>
                        <a:cxnLst/>
                        <a:rect b="b" l="l" r="r" t="t"/>
                        <a:pathLst>
                          <a:path h="784935" w="1264075">
                            <a:moveTo>
                              <a:pt x="0" y="0"/>
                            </a:moveTo>
                            <a:lnTo>
                              <a:pt x="1264075" y="0"/>
                            </a:lnTo>
                            <a:lnTo>
                              <a:pt x="1264075" y="784935"/>
                            </a:lnTo>
                            <a:lnTo>
                              <a:pt x="0" y="7849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7"/>
                        <a:stretch>
                          <a:fillRect b="-8805" r="-3033" t="-7041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 w:rsidR="00C8262D" w:rsidRPr="00C8262D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7216" simplePos="0" wp14:anchorId="72A77FF0" wp14:editId="1EE413BA">
              <wp:simplePos x="0" y="0"/>
              <wp:positionH relativeFrom="page">
                <wp:posOffset>6240145</wp:posOffset>
              </wp:positionH>
              <wp:positionV relativeFrom="margin">
                <wp:posOffset>8713470</wp:posOffset>
              </wp:positionV>
              <wp:extent cx="296545" cy="296545"/>
              <wp:effectExtent b="8255" l="0" r="8255" t="0"/>
              <wp:wrapNone/>
              <wp:docPr id="13" name="Freefor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" cy="296545"/>
                      </a:xfrm>
                      <a:custGeom>
                        <a:avLst/>
                        <a:gdLst/>
                        <a:ahLst/>
                        <a:cxnLst/>
                        <a:rect b="b" l="l" r="r" t="t"/>
                        <a:pathLst>
                          <a:path h="784935" w="784935">
                            <a:moveTo>
                              <a:pt x="0" y="0"/>
                            </a:moveTo>
                            <a:lnTo>
                              <a:pt x="784935" y="0"/>
                            </a:lnTo>
                            <a:lnTo>
                              <a:pt x="784935" y="784935"/>
                            </a:lnTo>
                            <a:lnTo>
                              <a:pt x="0" y="7849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9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 w:rsidR="00C8262D" w:rsidRPr="00C8262D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8240" simplePos="0" wp14:anchorId="4FFFA14A" wp14:editId="1CDB63D5">
              <wp:simplePos x="0" y="0"/>
              <wp:positionH relativeFrom="column">
                <wp:posOffset>3991610</wp:posOffset>
              </wp:positionH>
              <wp:positionV relativeFrom="margin">
                <wp:posOffset>8713470</wp:posOffset>
              </wp:positionV>
              <wp:extent cx="296545" cy="296545"/>
              <wp:effectExtent b="8255" l="0" r="8255" t="0"/>
              <wp:wrapNone/>
              <wp:docPr id="14" name="Freeform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" cy="296545"/>
                      </a:xfrm>
                      <a:custGeom>
                        <a:avLst/>
                        <a:gdLst/>
                        <a:ahLst/>
                        <a:cxnLst/>
                        <a:rect b="b" l="l" r="r" t="t"/>
                        <a:pathLst>
                          <a:path h="784935" w="784935">
                            <a:moveTo>
                              <a:pt x="0" y="0"/>
                            </a:moveTo>
                            <a:lnTo>
                              <a:pt x="784936" y="0"/>
                            </a:lnTo>
                            <a:lnTo>
                              <a:pt x="784936" y="784935"/>
                            </a:lnTo>
                            <a:lnTo>
                              <a:pt x="0" y="7849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 w:rsidR="00C8262D" w:rsidRPr="00C8262D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9264" simplePos="0" wp14:anchorId="1BD7AE90" wp14:editId="3C508D73">
              <wp:simplePos x="0" y="0"/>
              <wp:positionH relativeFrom="column">
                <wp:posOffset>1408430</wp:posOffset>
              </wp:positionH>
              <wp:positionV relativeFrom="margin">
                <wp:posOffset>8713981</wp:posOffset>
              </wp:positionV>
              <wp:extent cx="925126" cy="301672"/>
              <wp:effectExtent b="3175" l="0" r="8890" t="0"/>
              <wp:wrapNone/>
              <wp:docPr id="15" name="Freeform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126" cy="301672"/>
                      </a:xfrm>
                      <a:custGeom>
                        <a:avLst/>
                        <a:gdLst/>
                        <a:ahLst/>
                        <a:cxnLst/>
                        <a:rect b="b" l="l" r="r" t="t"/>
                        <a:pathLst>
                          <a:path h="798848" w="2444824">
                            <a:moveTo>
                              <a:pt x="0" y="0"/>
                            </a:moveTo>
                            <a:lnTo>
                              <a:pt x="2444824" y="0"/>
                            </a:lnTo>
                            <a:lnTo>
                              <a:pt x="2444824" y="798848"/>
                            </a:lnTo>
                            <a:lnTo>
                              <a:pt x="0" y="79884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3"/>
                        <a:stretch>
                          <a:fillRect b="-174761" l="-62146" r="-48683" t="-180933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sdt>
      <w:sdtPr>
        <w:id w:val="1340889868"/>
        <w:docPartObj>
          <w:docPartGallery w:val="Page Numbers (Bottom of Page)"/>
          <w:docPartUnique/>
        </w:docPartObj>
      </w:sdtPr>
      <w:sdtContent>
        <w:r w:rsidR="008918B0">
          <w:fldChar w:fldCharType="begin"/>
        </w:r>
        <w:r w:rsidR="008918B0">
          <w:instrText>PAGE   \* MERGEFORMAT</w:instrText>
        </w:r>
        <w:r w:rsidR="008918B0">
          <w:fldChar w:fldCharType="separate"/>
        </w:r>
        <w:r w:rsidR="008918B0">
          <w:t>2</w:t>
        </w:r>
        <w:r w:rsidR="008918B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6DCBB" w14:textId="77777777" w:rsidR="00563A54" w:rsidRDefault="00563A54" w:rsidP="00237DBC">
      <w:bookmarkStart w:id="0" w:name="_Hlk217382269"/>
      <w:bookmarkEnd w:id="0"/>
      <w:r>
        <w:separator/>
      </w:r>
    </w:p>
  </w:footnote>
  <w:footnote w:type="continuationSeparator" w:id="0">
    <w:p w14:paraId="091D0E41" w14:textId="77777777" w:rsidR="00563A54" w:rsidRDefault="00563A54" w:rsidP="0023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050A" w14:textId="77777777" w:rsidR="007B52C3" w:rsidRDefault="00380E90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0" allowOverlap="1" wp14:anchorId="611E669C" wp14:editId="665366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78295" cy="3566795"/>
          <wp:effectExtent l="0" t="0" r="8255" b="0"/>
          <wp:wrapNone/>
          <wp:docPr id="11" name="Immagine 11" descr="Gemini_Generated_Image_i99bzki99bzki9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mini_Generated_Image_i99bzki99bzki99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356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2620BF59" w14:textId="77777777" w:rsidP="00592C99" w:rsidR="00C92CD3" w:rsidRDefault="0034081B">
    <w:pPr>
      <w:pStyle w:val="Intestazione"/>
      <w:ind w:left="-227"/>
      <w:rPr>
        <w:noProof/>
      </w:rPr>
    </w:pPr>
    <w:r>
      <w:rPr>
        <w:noProof/>
      </w:rPr>
      <w:drawing>
        <wp:inline distB="0" distL="0" distR="0" distT="0" wp14:anchorId="183904E1" wp14:editId="5E7CEBE0">
          <wp:extent cx="1890000" cy="651600"/>
          <wp:effectExtent b="0" l="0" r="0" t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" l="50" r="13" t="12"/>
                  <a:stretch/>
                </pic:blipFill>
                <pic:spPr bwMode="auto">
                  <a:xfrm>
                    <a:off x="0" y="0"/>
                    <a:ext cx="1890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6189C">
      <w:rPr>
        <w:noProof/>
      </w:rPr>
      <w:t xml:space="preserve">                                                                                                                                    </w:t>
    </w:r>
    <w:r w:rsidR="0066189C">
      <w:rPr>
        <w:noProof/>
      </w:rPr>
      <w:drawing>
        <wp:inline distB="0" distL="0" distR="0" distT="0" wp14:anchorId="079EE801" wp14:editId="76371792">
          <wp:extent cx="651827" cy="651827"/>
          <wp:effectExtent b="0" l="0" r="0" t="0"/>
          <wp:docPr descr="C:\Users\Alessandro\Desktop\INTERREG icons 2020 B3.png"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Alessandro\Desktop\INTERREG icons 2020 B3.png" id="0" name="Picture 1"/>
                  <pic:cNvPicPr>
                    <a:picLocks noChangeArrowheads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75" cy="6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97533" w14:textId="77777777" w:rsidP="00C92CD3" w:rsidR="00C92CD3" w:rsidRDefault="00C92CD3">
    <w:pPr>
      <w:pStyle w:val="Intestazione"/>
      <w:ind w:left="-227"/>
    </w:pPr>
  </w:p>
  <w:p w14:paraId="6FF20462" w14:textId="77777777" w:rsidP="00592C99" w:rsidR="00C92CD3" w:rsidRDefault="00C92CD3">
    <w:pPr>
      <w:pStyle w:val="Intestazione"/>
      <w:ind w:left="-22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3640D" w14:textId="77777777" w:rsidR="007B52C3" w:rsidRDefault="00000000">
    <w:pPr>
      <w:pStyle w:val="Intestazione"/>
    </w:pPr>
    <w:r>
      <w:rPr>
        <w:noProof/>
      </w:rPr>
      <w:pict w14:anchorId="09743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25.85pt;height:280.85pt;z-index:-251654144;mso-position-horizontal:center;mso-position-horizontal-relative:margin;mso-position-vertical:center;mso-position-vertical-relative:margin" o:allowincell="f">
          <v:imagedata r:id="rId1" o:title="Gemini_Generated_Image_i99bzki99bzki99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0AA9"/>
    <w:multiLevelType w:val="hybridMultilevel"/>
    <w:tmpl w:val="34E4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78F"/>
    <w:multiLevelType w:val="hybridMultilevel"/>
    <w:tmpl w:val="84706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39D2"/>
    <w:multiLevelType w:val="hybridMultilevel"/>
    <w:tmpl w:val="E2CC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877"/>
    <w:multiLevelType w:val="hybridMultilevel"/>
    <w:tmpl w:val="B804E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3391"/>
    <w:multiLevelType w:val="hybridMultilevel"/>
    <w:tmpl w:val="DA0A2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4183"/>
    <w:multiLevelType w:val="hybridMultilevel"/>
    <w:tmpl w:val="1F927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735BE"/>
    <w:multiLevelType w:val="hybridMultilevel"/>
    <w:tmpl w:val="E822F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B44D3"/>
    <w:multiLevelType w:val="hybridMultilevel"/>
    <w:tmpl w:val="1F16E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1747C"/>
    <w:multiLevelType w:val="hybridMultilevel"/>
    <w:tmpl w:val="333C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516334">
    <w:abstractNumId w:val="8"/>
  </w:num>
  <w:num w:numId="2" w16cid:durableId="2080319968">
    <w:abstractNumId w:val="1"/>
  </w:num>
  <w:num w:numId="3" w16cid:durableId="906233263">
    <w:abstractNumId w:val="0"/>
  </w:num>
  <w:num w:numId="4" w16cid:durableId="530604741">
    <w:abstractNumId w:val="6"/>
  </w:num>
  <w:num w:numId="5" w16cid:durableId="1997614128">
    <w:abstractNumId w:val="5"/>
  </w:num>
  <w:num w:numId="6" w16cid:durableId="728772554">
    <w:abstractNumId w:val="3"/>
  </w:num>
  <w:num w:numId="7" w16cid:durableId="1193953250">
    <w:abstractNumId w:val="7"/>
  </w:num>
  <w:num w:numId="8" w16cid:durableId="543980379">
    <w:abstractNumId w:val="2"/>
  </w:num>
  <w:num w:numId="9" w16cid:durableId="1964260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6E"/>
    <w:rsid w:val="00013AEA"/>
    <w:rsid w:val="00015276"/>
    <w:rsid w:val="00053A77"/>
    <w:rsid w:val="0008518A"/>
    <w:rsid w:val="000E5C43"/>
    <w:rsid w:val="00112215"/>
    <w:rsid w:val="001246C1"/>
    <w:rsid w:val="00182729"/>
    <w:rsid w:val="001A4478"/>
    <w:rsid w:val="00237DBC"/>
    <w:rsid w:val="00251034"/>
    <w:rsid w:val="00261B48"/>
    <w:rsid w:val="0028097D"/>
    <w:rsid w:val="00282465"/>
    <w:rsid w:val="002E08E7"/>
    <w:rsid w:val="0030615D"/>
    <w:rsid w:val="0034081B"/>
    <w:rsid w:val="00380E90"/>
    <w:rsid w:val="003E4C8A"/>
    <w:rsid w:val="004A3A9F"/>
    <w:rsid w:val="004E0125"/>
    <w:rsid w:val="004F4BE2"/>
    <w:rsid w:val="00524711"/>
    <w:rsid w:val="00563A54"/>
    <w:rsid w:val="00592C99"/>
    <w:rsid w:val="00592DB6"/>
    <w:rsid w:val="005D5B2B"/>
    <w:rsid w:val="005F276E"/>
    <w:rsid w:val="005F73A3"/>
    <w:rsid w:val="00606EAF"/>
    <w:rsid w:val="006504D5"/>
    <w:rsid w:val="00654A04"/>
    <w:rsid w:val="006603BE"/>
    <w:rsid w:val="0066189C"/>
    <w:rsid w:val="00671CE2"/>
    <w:rsid w:val="006B75EC"/>
    <w:rsid w:val="00760919"/>
    <w:rsid w:val="007732B6"/>
    <w:rsid w:val="007B52C3"/>
    <w:rsid w:val="007B67DA"/>
    <w:rsid w:val="007C4AF3"/>
    <w:rsid w:val="007D29CA"/>
    <w:rsid w:val="007F518A"/>
    <w:rsid w:val="00802FB4"/>
    <w:rsid w:val="0082402F"/>
    <w:rsid w:val="00854318"/>
    <w:rsid w:val="00854627"/>
    <w:rsid w:val="0089129B"/>
    <w:rsid w:val="008918B0"/>
    <w:rsid w:val="008E7C17"/>
    <w:rsid w:val="008F013C"/>
    <w:rsid w:val="00957F03"/>
    <w:rsid w:val="00973FC4"/>
    <w:rsid w:val="009C17F0"/>
    <w:rsid w:val="009D7804"/>
    <w:rsid w:val="009F73EA"/>
    <w:rsid w:val="00A3603E"/>
    <w:rsid w:val="00A44E6A"/>
    <w:rsid w:val="00AB4AB5"/>
    <w:rsid w:val="00B929CA"/>
    <w:rsid w:val="00BD5B7A"/>
    <w:rsid w:val="00C37FDA"/>
    <w:rsid w:val="00C8262D"/>
    <w:rsid w:val="00C92CD3"/>
    <w:rsid w:val="00D36C10"/>
    <w:rsid w:val="00D718C4"/>
    <w:rsid w:val="00DD45F8"/>
    <w:rsid w:val="00E3145F"/>
    <w:rsid w:val="00E724ED"/>
    <w:rsid w:val="00F86519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E664D"/>
  <w15:chartTrackingRefBased/>
  <w15:docId w15:val="{68C3CA1D-5F3F-4F1A-A72A-46355757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81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18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7D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DBC"/>
  </w:style>
  <w:style w:type="paragraph" w:styleId="Pidipagina">
    <w:name w:val="footer"/>
    <w:basedOn w:val="Normale"/>
    <w:link w:val="PidipaginaCarattere"/>
    <w:uiPriority w:val="99"/>
    <w:unhideWhenUsed/>
    <w:rsid w:val="00237D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DBC"/>
  </w:style>
  <w:style w:type="paragraph" w:styleId="Paragrafoelenco">
    <w:name w:val="List Paragraph"/>
    <w:basedOn w:val="Normale"/>
    <w:qFormat/>
    <w:rsid w:val="00013AE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Collegamentoipertestuale">
    <w:name w:val="Hyperlink"/>
    <w:uiPriority w:val="99"/>
    <w:unhideWhenUsed/>
    <w:rsid w:val="00013AE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01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6603BE"/>
  </w:style>
  <w:style w:type="character" w:customStyle="1" w:styleId="Titolo1Carattere">
    <w:name w:val="Titolo 1 Carattere"/>
    <w:basedOn w:val="Carpredefinitoparagrafo"/>
    <w:link w:val="Titolo1"/>
    <w:uiPriority w:val="9"/>
    <w:rsid w:val="00D718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718C4"/>
    <w:pPr>
      <w:spacing w:line="259" w:lineRule="auto"/>
      <w:outlineLvl w:val="9"/>
    </w:pPr>
    <w:rPr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718C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718C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it-IT"/>
    </w:rPr>
  </w:style>
  <w:style w:type="paragraph" w:styleId="NormaleWeb">
    <w:name w:val="Normal (Web)"/>
    <w:basedOn w:val="Normale"/>
    <w:uiPriority w:val="99"/>
    <w:unhideWhenUsed/>
    <w:rsid w:val="00053A7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has-text-align-center">
    <w:name w:val="has-text-align-center"/>
    <w:basedOn w:val="Normale"/>
    <w:rsid w:val="00053A77"/>
    <w:pPr>
      <w:spacing w:before="100" w:beforeAutospacing="1" w:after="100" w:afterAutospacing="1"/>
    </w:pPr>
    <w:rPr>
      <w:rFonts w:ascii="Times New Roman" w:eastAsia="Times New Roman" w:hAnsi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 ?><Relationships xmlns="http://schemas.openxmlformats.org/package/2006/relationships"><Relationship Id="rId13" Target="media/image12.png" Type="http://schemas.openxmlformats.org/officeDocument/2006/relationships/image"/><Relationship Id="rId3" Target="media/image5.png" Type="http://schemas.openxmlformats.org/officeDocument/2006/relationships/image"/><Relationship Id="rId7" Target="media/image7.png" Type="http://schemas.openxmlformats.org/officeDocument/2006/relationships/image"/><Relationship Id="rId2" Target="media/image4.png" Type="http://schemas.openxmlformats.org/officeDocument/2006/relationships/image"/><Relationship Id="rId1" Target="media/image1.jpeg" Type="http://schemas.openxmlformats.org/officeDocument/2006/relationships/image"/><Relationship Id="rId11" Target="media/image10.png" Type="http://schemas.openxmlformats.org/officeDocument/2006/relationships/image"/><Relationship Id="rId5" Target="media/image6.png" Type="http://schemas.openxmlformats.org/officeDocument/2006/relationships/image"/><Relationship Id="rId9" Target="media/image8.png" Type="http://schemas.openxmlformats.org/officeDocument/2006/relationships/image"/></Relationships>
</file>

<file path=word/_rels/header1.xml.rels><?xml version="1.0" encoding="UTF-8" standalone="yes" 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 ?><Relationships xmlns="http://schemas.openxmlformats.org/package/2006/relationships"><Relationship Id="rId1" Target="media/image14.jpeg" Type="http://schemas.openxmlformats.org/officeDocument/2006/relationships/image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2BE4-6E3F-4EDA-877C-72AB1918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dcterms:created xsi:type="dcterms:W3CDTF">2026-05-27T10:04:00Z</dcterms:created>
  <dcterms:modified xsi:type="dcterms:W3CDTF">2026-06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55872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1.0.1</vt:lpwstr>
  </property>
</Properties>
</file>